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048, город Иркутск, улица Севастопольская, 247 </w:t>
      </w: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 тел.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497F6B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№ 4 от 20.04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497F6B">
        <w:rPr>
          <w:rFonts w:ascii="Times New Roman" w:eastAsia="Calibri" w:hAnsi="Times New Roman" w:cs="Times New Roman"/>
          <w:sz w:val="28"/>
          <w:szCs w:val="28"/>
        </w:rPr>
        <w:t>362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F6B">
        <w:rPr>
          <w:rFonts w:ascii="Times New Roman" w:eastAsia="Calibri" w:hAnsi="Times New Roman" w:cs="Times New Roman"/>
          <w:sz w:val="28"/>
          <w:szCs w:val="28"/>
        </w:rPr>
        <w:t>1080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497F6B">
        <w:rPr>
          <w:rFonts w:ascii="Times New Roman" w:eastAsia="Calibri" w:hAnsi="Times New Roman" w:cs="Times New Roman"/>
          <w:sz w:val="28"/>
          <w:szCs w:val="28"/>
        </w:rPr>
        <w:t>баллов 273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203</w:t>
      </w:r>
      <w:r w:rsidRPr="00A43FD3">
        <w:rPr>
          <w:rFonts w:ascii="Times New Roman" w:eastAsia="Calibri" w:hAnsi="Times New Roman" w:cs="Times New Roman"/>
          <w:sz w:val="28"/>
          <w:szCs w:val="28"/>
        </w:rPr>
        <w:t>,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уровня сумма баллов составила 3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0760AA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87472" w:rsidRPr="000760A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лагодер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497F6B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AE1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D368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80" w:rsidRPr="000760AA" w:rsidRDefault="00CD368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Pr="000760AA" w:rsidRDefault="00CD368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ононыхина Ирин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B32F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7472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E276C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276C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Pr="000760AA" w:rsidRDefault="00E276C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Pr="000760AA" w:rsidRDefault="00E276C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45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2A6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2" w:rsidRDefault="0007343D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62" w:rsidRPr="000760AA" w:rsidRDefault="00432A6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A62" w:rsidRPr="000760AA" w:rsidRDefault="00432A6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2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7472" w:rsidRPr="000760AA" w:rsidTr="00055280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E276C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325B77" w:rsidP="00325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35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B32F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2F0" w:rsidRPr="000760AA" w:rsidRDefault="00AB32F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7343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B32F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55280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</w:t>
            </w:r>
            <w:r w:rsidR="005C4608"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B32F0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B32F0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7F15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5528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7F15"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7343D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5431E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Default="0007343D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35431E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1E" w:rsidRPr="000760AA" w:rsidRDefault="0035431E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7343D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07343D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B32F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07343D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F0" w:rsidRPr="000760AA" w:rsidRDefault="00AB32F0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C4608" w:rsidRPr="000760AA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9A4DEE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B32F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F0" w:rsidRPr="000760AA" w:rsidRDefault="00AB32F0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019BC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B32F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F0" w:rsidRPr="000760AA" w:rsidRDefault="00AB32F0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D1BCB" w:rsidRPr="000760AA" w:rsidTr="00055280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E15FF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1BCB" w:rsidRPr="000760AA" w:rsidTr="00055280">
        <w:trPr>
          <w:trHeight w:val="42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1BCB" w:rsidRPr="000760AA" w:rsidTr="00055280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7343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E0E34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E0E34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</w:t>
            </w:r>
          </w:p>
        </w:tc>
      </w:tr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343D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609D"/>
    <w:rsid w:val="0022796B"/>
    <w:rsid w:val="00235FB6"/>
    <w:rsid w:val="00250684"/>
    <w:rsid w:val="0028285B"/>
    <w:rsid w:val="002875A8"/>
    <w:rsid w:val="002C4428"/>
    <w:rsid w:val="002C5702"/>
    <w:rsid w:val="00304EE4"/>
    <w:rsid w:val="0030648A"/>
    <w:rsid w:val="00321A61"/>
    <w:rsid w:val="00325B77"/>
    <w:rsid w:val="0035431E"/>
    <w:rsid w:val="00366BA2"/>
    <w:rsid w:val="00392201"/>
    <w:rsid w:val="003B6F2E"/>
    <w:rsid w:val="003C7376"/>
    <w:rsid w:val="003C7480"/>
    <w:rsid w:val="003D5832"/>
    <w:rsid w:val="004019BC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C4608"/>
    <w:rsid w:val="005E04B4"/>
    <w:rsid w:val="0060453C"/>
    <w:rsid w:val="00616B1C"/>
    <w:rsid w:val="006706A3"/>
    <w:rsid w:val="006A32BE"/>
    <w:rsid w:val="006F6E4A"/>
    <w:rsid w:val="0070181C"/>
    <w:rsid w:val="00731A5F"/>
    <w:rsid w:val="007D4C4E"/>
    <w:rsid w:val="007D5139"/>
    <w:rsid w:val="007E3A08"/>
    <w:rsid w:val="007F7B0C"/>
    <w:rsid w:val="00825D37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F68D8"/>
    <w:rsid w:val="00A05016"/>
    <w:rsid w:val="00A244A5"/>
    <w:rsid w:val="00A40E40"/>
    <w:rsid w:val="00A4190B"/>
    <w:rsid w:val="00A43FD3"/>
    <w:rsid w:val="00A76845"/>
    <w:rsid w:val="00AA159B"/>
    <w:rsid w:val="00AA6D38"/>
    <w:rsid w:val="00AB32F0"/>
    <w:rsid w:val="00AC1658"/>
    <w:rsid w:val="00AD46CB"/>
    <w:rsid w:val="00AE15FF"/>
    <w:rsid w:val="00B04B70"/>
    <w:rsid w:val="00B04F8C"/>
    <w:rsid w:val="00B811EE"/>
    <w:rsid w:val="00B952F9"/>
    <w:rsid w:val="00BA0EEE"/>
    <w:rsid w:val="00BD1DF1"/>
    <w:rsid w:val="00BD4819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629B"/>
    <w:rsid w:val="00CA7446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BC25-3832-4717-B479-A433D97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90</cp:revision>
  <cp:lastPrinted>2018-11-21T02:21:00Z</cp:lastPrinted>
  <dcterms:created xsi:type="dcterms:W3CDTF">2018-09-07T02:44:00Z</dcterms:created>
  <dcterms:modified xsi:type="dcterms:W3CDTF">2021-07-08T02:12:00Z</dcterms:modified>
</cp:coreProperties>
</file>